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12" w:history="1">
        <w:r>
          <w:rPr>
            <w:rFonts w:ascii="Arial" w:hAnsi="Arial" w:eastAsia="Arial" w:cs="Arial"/>
            <w:color w:val="155CAA"/>
            <w:u w:val="single"/>
          </w:rPr>
          <w:t xml:space="preserve">1 Raad 25 jan 2016 - Ingekomen stuk, Actuele Moderne Devotie, Stvzkn regio Vechtdal, Z-16-194-000238, 2016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12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Actuele Moderne Devotie, Stvzkn regio Vechtdal, Z-16-194-000238, 2016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Actuele Moderne Devotie, Stvzkn regio Vechtdal, Z-16-194-000238, 20160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5-jan-2016-Ingekomen-stuk-Actuele-Moderne-Devotie-Stvzkn-regio-Vechtdal-Z-16-194-000238-2016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